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C14B3" w:rsidRDefault="00FF187E" w:rsidP="00FF187E">
      <w:pPr>
        <w:tabs>
          <w:tab w:val="left" w:pos="2535"/>
        </w:tabs>
        <w:spacing w:before="160" w:after="160"/>
        <w:rPr>
          <w:rFonts w:ascii="Times New Roman" w:hAnsi="Times New Roman" w:cs="Times New Roman"/>
          <w:b/>
          <w:color w:val="4F6228" w:themeColor="accent3" w:themeShade="80"/>
          <w:sz w:val="40"/>
          <w:szCs w:val="40"/>
        </w:rPr>
      </w:pPr>
      <w:r>
        <w:rPr>
          <w:rFonts w:ascii="Times New Roman" w:hAnsi="Times New Roman" w:cs="Times New Roman"/>
          <w:b/>
          <w:color w:val="4F6228" w:themeColor="accent3" w:themeShade="80"/>
          <w:sz w:val="40"/>
          <w:szCs w:val="40"/>
        </w:rPr>
        <w:t xml:space="preserve">                  </w:t>
      </w:r>
    </w:p>
    <w:p w:rsidR="000C14B3" w:rsidRDefault="000C14B3" w:rsidP="000C14B3">
      <w:pPr>
        <w:tabs>
          <w:tab w:val="left" w:pos="2535"/>
        </w:tabs>
        <w:spacing w:before="160" w:after="160"/>
        <w:jc w:val="center"/>
        <w:rPr>
          <w:rFonts w:ascii="Times New Roman" w:hAnsi="Times New Roman" w:cs="Times New Roman"/>
          <w:b/>
          <w:color w:val="4F6228" w:themeColor="accent3" w:themeShade="80"/>
          <w:sz w:val="40"/>
          <w:szCs w:val="40"/>
        </w:rPr>
      </w:pPr>
      <w:r>
        <w:rPr>
          <w:rFonts w:ascii="Times New Roman" w:hAnsi="Times New Roman" w:cs="Times New Roman"/>
          <w:b/>
          <w:noProof/>
          <w:color w:val="4F6228" w:themeColor="accent3" w:themeShade="80"/>
          <w:sz w:val="40"/>
          <w:szCs w:val="40"/>
        </w:rPr>
        <w:drawing>
          <wp:inline distT="0" distB="0" distL="0" distR="0">
            <wp:extent cx="1143000" cy="1345883"/>
            <wp:effectExtent l="19050" t="0" r="0" b="0"/>
            <wp:docPr id="1" name="Picture 1" descr="C:\Users\pc65\Desktop\besa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65\Desktop\besant-logo.png"/>
                    <pic:cNvPicPr>
                      <a:picLocks noChangeAspect="1" noChangeArrowheads="1"/>
                    </pic:cNvPicPr>
                  </pic:nvPicPr>
                  <pic:blipFill>
                    <a:blip r:embed="rId8"/>
                    <a:srcRect/>
                    <a:stretch>
                      <a:fillRect/>
                    </a:stretch>
                  </pic:blipFill>
                  <pic:spPr bwMode="auto">
                    <a:xfrm>
                      <a:off x="0" y="0"/>
                      <a:ext cx="1143000" cy="1345883"/>
                    </a:xfrm>
                    <a:prstGeom prst="rect">
                      <a:avLst/>
                    </a:prstGeom>
                    <a:noFill/>
                    <a:ln w="9525">
                      <a:noFill/>
                      <a:miter lim="800000"/>
                      <a:headEnd/>
                      <a:tailEnd/>
                    </a:ln>
                  </pic:spPr>
                </pic:pic>
              </a:graphicData>
            </a:graphic>
          </wp:inline>
        </w:drawing>
      </w:r>
    </w:p>
    <w:p w:rsidR="00266B3F" w:rsidRPr="00AA64B1" w:rsidRDefault="00266B3F" w:rsidP="000C14B3">
      <w:pPr>
        <w:tabs>
          <w:tab w:val="left" w:pos="2535"/>
        </w:tabs>
        <w:spacing w:before="160" w:after="160"/>
        <w:jc w:val="center"/>
        <w:rPr>
          <w:rFonts w:ascii="Times New Roman" w:hAnsi="Times New Roman" w:cs="Times New Roman"/>
          <w:b/>
          <w:color w:val="4F6228" w:themeColor="accent3" w:themeShade="80"/>
          <w:sz w:val="40"/>
          <w:szCs w:val="40"/>
        </w:rPr>
      </w:pPr>
      <w:r w:rsidRPr="00AA64B1">
        <w:rPr>
          <w:rFonts w:ascii="Times New Roman" w:hAnsi="Times New Roman" w:cs="Times New Roman"/>
          <w:b/>
          <w:color w:val="4F6228" w:themeColor="accent3" w:themeShade="80"/>
          <w:sz w:val="40"/>
          <w:szCs w:val="40"/>
        </w:rPr>
        <w:t>BESAN</w:t>
      </w:r>
      <w:r w:rsidR="00821A15">
        <w:rPr>
          <w:rFonts w:ascii="Times New Roman" w:hAnsi="Times New Roman" w:cs="Times New Roman"/>
          <w:b/>
          <w:color w:val="4F6228" w:themeColor="accent3" w:themeShade="80"/>
          <w:sz w:val="40"/>
          <w:szCs w:val="40"/>
        </w:rPr>
        <w:t>T</w:t>
      </w:r>
      <w:r w:rsidR="00FF187E">
        <w:rPr>
          <w:rFonts w:ascii="Times New Roman" w:hAnsi="Times New Roman" w:cs="Times New Roman"/>
          <w:b/>
          <w:color w:val="4F6228" w:themeColor="accent3" w:themeShade="80"/>
          <w:sz w:val="40"/>
          <w:szCs w:val="40"/>
        </w:rPr>
        <w:t xml:space="preserve"> EVENING COLLEGE</w:t>
      </w:r>
    </w:p>
    <w:p w:rsidR="00266B3F" w:rsidRPr="00AA64B1" w:rsidRDefault="00266B3F" w:rsidP="00266B3F">
      <w:pPr>
        <w:tabs>
          <w:tab w:val="left" w:pos="2535"/>
        </w:tabs>
        <w:spacing w:after="0"/>
        <w:jc w:val="center"/>
        <w:rPr>
          <w:rFonts w:ascii="Times New Roman" w:hAnsi="Times New Roman" w:cs="Times New Roman"/>
          <w:sz w:val="24"/>
          <w:szCs w:val="24"/>
        </w:rPr>
      </w:pPr>
      <w:r w:rsidRPr="00AA64B1">
        <w:rPr>
          <w:rFonts w:ascii="Times New Roman" w:hAnsi="Times New Roman" w:cs="Times New Roman"/>
          <w:sz w:val="24"/>
          <w:szCs w:val="24"/>
        </w:rPr>
        <w:t>(Managed by: Women’s Nati</w:t>
      </w:r>
      <w:r w:rsidR="00EB0218">
        <w:rPr>
          <w:rFonts w:ascii="Times New Roman" w:hAnsi="Times New Roman" w:cs="Times New Roman"/>
          <w:sz w:val="24"/>
          <w:szCs w:val="24"/>
        </w:rPr>
        <w:t>onal education Society Mangaluru</w:t>
      </w:r>
      <w:r w:rsidRPr="00AA64B1">
        <w:rPr>
          <w:rFonts w:ascii="Times New Roman" w:hAnsi="Times New Roman" w:cs="Times New Roman"/>
          <w:sz w:val="24"/>
          <w:szCs w:val="24"/>
        </w:rPr>
        <w:t>)</w:t>
      </w:r>
    </w:p>
    <w:p w:rsidR="00266B3F" w:rsidRPr="00AA64B1" w:rsidRDefault="00266B3F" w:rsidP="00266B3F">
      <w:pPr>
        <w:tabs>
          <w:tab w:val="left" w:pos="2535"/>
        </w:tabs>
        <w:spacing w:after="0"/>
        <w:jc w:val="center"/>
        <w:rPr>
          <w:rFonts w:ascii="Times New Roman" w:hAnsi="Times New Roman" w:cs="Times New Roman"/>
          <w:sz w:val="24"/>
          <w:szCs w:val="24"/>
        </w:rPr>
      </w:pPr>
      <w:r w:rsidRPr="00AA64B1">
        <w:rPr>
          <w:rFonts w:ascii="Times New Roman" w:hAnsi="Times New Roman" w:cs="Times New Roman"/>
          <w:sz w:val="24"/>
          <w:szCs w:val="24"/>
        </w:rPr>
        <w:t>M. G. Road Kodialbail, Mangal</w:t>
      </w:r>
      <w:r w:rsidR="00EB0218">
        <w:rPr>
          <w:rFonts w:ascii="Times New Roman" w:hAnsi="Times New Roman" w:cs="Times New Roman"/>
          <w:sz w:val="24"/>
          <w:szCs w:val="24"/>
        </w:rPr>
        <w:t>uru</w:t>
      </w:r>
      <w:r w:rsidRPr="00AA64B1">
        <w:rPr>
          <w:rFonts w:ascii="Times New Roman" w:hAnsi="Times New Roman" w:cs="Times New Roman"/>
          <w:sz w:val="24"/>
          <w:szCs w:val="24"/>
        </w:rPr>
        <w:t xml:space="preserve"> – 575003</w:t>
      </w:r>
    </w:p>
    <w:p w:rsidR="00266B3F" w:rsidRDefault="00266B3F" w:rsidP="00266B3F">
      <w:pPr>
        <w:tabs>
          <w:tab w:val="left" w:pos="2535"/>
        </w:tabs>
        <w:spacing w:after="0"/>
        <w:jc w:val="center"/>
        <w:rPr>
          <w:rFonts w:ascii="Times New Roman" w:hAnsi="Times New Roman" w:cs="Times New Roman"/>
          <w:sz w:val="24"/>
          <w:szCs w:val="24"/>
        </w:rPr>
      </w:pPr>
      <w:r w:rsidRPr="00AA64B1">
        <w:rPr>
          <w:rFonts w:ascii="Times New Roman" w:hAnsi="Times New Roman" w:cs="Times New Roman"/>
          <w:sz w:val="24"/>
          <w:szCs w:val="24"/>
        </w:rPr>
        <w:t xml:space="preserve">Email: </w:t>
      </w:r>
      <w:hyperlink r:id="rId9" w:history="1">
        <w:r w:rsidR="0013034C" w:rsidRPr="00FE7196">
          <w:rPr>
            <w:rStyle w:val="Hyperlink"/>
            <w:rFonts w:ascii="Times New Roman" w:hAnsi="Times New Roman" w:cs="Times New Roman"/>
            <w:sz w:val="24"/>
            <w:szCs w:val="24"/>
          </w:rPr>
          <w:t>besant_eveningcollege@yahoo.co.in</w:t>
        </w:r>
      </w:hyperlink>
    </w:p>
    <w:p w:rsidR="0013034C" w:rsidRPr="00AA64B1" w:rsidRDefault="0013034C" w:rsidP="00266B3F">
      <w:pPr>
        <w:tabs>
          <w:tab w:val="left" w:pos="2535"/>
        </w:tabs>
        <w:spacing w:after="0"/>
        <w:jc w:val="center"/>
        <w:rPr>
          <w:rFonts w:ascii="Times New Roman" w:hAnsi="Times New Roman" w:cs="Times New Roman"/>
          <w:sz w:val="24"/>
          <w:szCs w:val="24"/>
        </w:rPr>
      </w:pPr>
      <w:r>
        <w:rPr>
          <w:rFonts w:ascii="Times New Roman" w:hAnsi="Times New Roman" w:cs="Times New Roman"/>
          <w:sz w:val="24"/>
          <w:szCs w:val="24"/>
        </w:rPr>
        <w:t>Website: www.bec.besant.edu.in</w:t>
      </w:r>
    </w:p>
    <w:p w:rsidR="00266B3F" w:rsidRPr="00010A89" w:rsidRDefault="00266B3F" w:rsidP="00010A89">
      <w:pPr>
        <w:pStyle w:val="NoSpacing"/>
        <w:rPr>
          <w:rFonts w:cs="Times New Roman"/>
          <w:b/>
          <w:color w:val="FF0000"/>
          <w:sz w:val="36"/>
          <w:szCs w:val="36"/>
        </w:rPr>
      </w:pPr>
    </w:p>
    <w:p w:rsidR="000C14B3" w:rsidRDefault="000C14B3" w:rsidP="000C14B3">
      <w:pPr>
        <w:spacing w:after="0" w:line="240" w:lineRule="auto"/>
        <w:jc w:val="center"/>
        <w:rPr>
          <w:rFonts w:ascii="Times New Roman" w:hAnsi="Times New Roman" w:cs="Times New Roman"/>
          <w:b/>
          <w:sz w:val="36"/>
          <w:szCs w:val="36"/>
        </w:rPr>
      </w:pPr>
    </w:p>
    <w:p w:rsidR="000C14B3" w:rsidRDefault="000C14B3" w:rsidP="000C14B3">
      <w:pPr>
        <w:spacing w:after="0" w:line="240" w:lineRule="auto"/>
        <w:jc w:val="center"/>
        <w:rPr>
          <w:rFonts w:ascii="Times New Roman" w:hAnsi="Times New Roman" w:cs="Times New Roman"/>
          <w:sz w:val="36"/>
          <w:szCs w:val="36"/>
        </w:rPr>
      </w:pPr>
    </w:p>
    <w:p w:rsidR="000C14B3" w:rsidRDefault="000C14B3" w:rsidP="000C14B3">
      <w:pPr>
        <w:spacing w:after="0" w:line="240" w:lineRule="auto"/>
        <w:jc w:val="center"/>
        <w:rPr>
          <w:rFonts w:ascii="Times New Roman" w:hAnsi="Times New Roman" w:cs="Times New Roman"/>
          <w:sz w:val="36"/>
          <w:szCs w:val="36"/>
        </w:rPr>
      </w:pPr>
    </w:p>
    <w:p w:rsidR="000C14B3" w:rsidRDefault="000C14B3" w:rsidP="000C14B3">
      <w:pPr>
        <w:spacing w:after="0" w:line="240" w:lineRule="auto"/>
        <w:jc w:val="center"/>
        <w:rPr>
          <w:rFonts w:ascii="Times New Roman" w:hAnsi="Times New Roman" w:cs="Times New Roman"/>
          <w:sz w:val="36"/>
          <w:szCs w:val="36"/>
        </w:rPr>
      </w:pPr>
    </w:p>
    <w:p w:rsidR="000C14B3" w:rsidRPr="000C14B3" w:rsidRDefault="000C14B3" w:rsidP="000C14B3">
      <w:pPr>
        <w:spacing w:after="0" w:line="240" w:lineRule="auto"/>
        <w:jc w:val="center"/>
        <w:rPr>
          <w:rFonts w:ascii="Times New Roman" w:hAnsi="Times New Roman" w:cs="Times New Roman"/>
          <w:sz w:val="48"/>
          <w:szCs w:val="48"/>
        </w:rPr>
      </w:pPr>
      <w:r w:rsidRPr="000C14B3">
        <w:rPr>
          <w:rFonts w:ascii="Times New Roman" w:hAnsi="Times New Roman" w:cs="Times New Roman"/>
          <w:sz w:val="48"/>
          <w:szCs w:val="48"/>
        </w:rPr>
        <w:t>Policy Document</w:t>
      </w:r>
    </w:p>
    <w:p w:rsidR="000C14B3" w:rsidRPr="000C14B3" w:rsidRDefault="000C14B3" w:rsidP="000C14B3">
      <w:pPr>
        <w:spacing w:after="0" w:line="240" w:lineRule="auto"/>
        <w:jc w:val="center"/>
        <w:rPr>
          <w:rFonts w:ascii="Times New Roman" w:hAnsi="Times New Roman" w:cs="Times New Roman"/>
          <w:sz w:val="48"/>
          <w:szCs w:val="48"/>
        </w:rPr>
      </w:pPr>
      <w:r w:rsidRPr="000C14B3">
        <w:rPr>
          <w:rFonts w:ascii="Times New Roman" w:hAnsi="Times New Roman" w:cs="Times New Roman"/>
          <w:sz w:val="48"/>
          <w:szCs w:val="48"/>
        </w:rPr>
        <w:t>Barrier Free Environment</w:t>
      </w:r>
    </w:p>
    <w:p w:rsidR="000C14B3" w:rsidRPr="000C14B3" w:rsidRDefault="000C14B3" w:rsidP="00010A89">
      <w:pPr>
        <w:spacing w:line="360" w:lineRule="auto"/>
        <w:jc w:val="center"/>
        <w:rPr>
          <w:rFonts w:ascii="Times New Roman" w:hAnsi="Times New Roman" w:cs="Times New Roman"/>
          <w:b/>
          <w:sz w:val="48"/>
          <w:szCs w:val="48"/>
        </w:rPr>
      </w:pPr>
    </w:p>
    <w:p w:rsidR="000C14B3" w:rsidRDefault="000C14B3" w:rsidP="00010A89">
      <w:pPr>
        <w:spacing w:line="360" w:lineRule="auto"/>
        <w:jc w:val="center"/>
        <w:rPr>
          <w:rFonts w:ascii="Times New Roman" w:hAnsi="Times New Roman" w:cs="Times New Roman"/>
          <w:b/>
          <w:sz w:val="36"/>
          <w:szCs w:val="36"/>
        </w:rPr>
      </w:pPr>
    </w:p>
    <w:p w:rsidR="000C14B3" w:rsidRDefault="000C14B3" w:rsidP="00010A89">
      <w:pPr>
        <w:spacing w:line="360" w:lineRule="auto"/>
        <w:jc w:val="center"/>
        <w:rPr>
          <w:rFonts w:ascii="Times New Roman" w:hAnsi="Times New Roman" w:cs="Times New Roman"/>
          <w:b/>
          <w:sz w:val="36"/>
          <w:szCs w:val="36"/>
        </w:rPr>
      </w:pPr>
    </w:p>
    <w:p w:rsidR="000C14B3" w:rsidRDefault="000C14B3" w:rsidP="00010A89">
      <w:pPr>
        <w:spacing w:line="360" w:lineRule="auto"/>
        <w:jc w:val="center"/>
        <w:rPr>
          <w:rFonts w:ascii="Times New Roman" w:hAnsi="Times New Roman" w:cs="Times New Roman"/>
          <w:b/>
          <w:sz w:val="36"/>
          <w:szCs w:val="36"/>
        </w:rPr>
      </w:pPr>
    </w:p>
    <w:p w:rsidR="000C14B3" w:rsidRDefault="000C14B3" w:rsidP="000C14B3">
      <w:pPr>
        <w:spacing w:line="360" w:lineRule="auto"/>
        <w:rPr>
          <w:rFonts w:ascii="Times New Roman" w:hAnsi="Times New Roman" w:cs="Times New Roman"/>
          <w:b/>
          <w:sz w:val="36"/>
          <w:szCs w:val="36"/>
        </w:rPr>
      </w:pPr>
    </w:p>
    <w:p w:rsidR="000C14B3" w:rsidRDefault="000C14B3" w:rsidP="000C14B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olicy Document</w:t>
      </w:r>
    </w:p>
    <w:p w:rsidR="00010A89" w:rsidRDefault="00010A89" w:rsidP="000C14B3">
      <w:pPr>
        <w:spacing w:after="0" w:line="240" w:lineRule="auto"/>
        <w:jc w:val="center"/>
        <w:rPr>
          <w:rFonts w:ascii="Times New Roman" w:hAnsi="Times New Roman" w:cs="Times New Roman"/>
          <w:b/>
          <w:sz w:val="36"/>
          <w:szCs w:val="36"/>
        </w:rPr>
      </w:pPr>
      <w:r w:rsidRPr="00010A89">
        <w:rPr>
          <w:rFonts w:ascii="Times New Roman" w:hAnsi="Times New Roman" w:cs="Times New Roman"/>
          <w:b/>
          <w:sz w:val="36"/>
          <w:szCs w:val="36"/>
        </w:rPr>
        <w:t>Barrier Free Environment</w:t>
      </w:r>
    </w:p>
    <w:p w:rsidR="000C14B3" w:rsidRPr="00010A89" w:rsidRDefault="000C14B3" w:rsidP="000C14B3">
      <w:pPr>
        <w:spacing w:after="0" w:line="240" w:lineRule="auto"/>
        <w:jc w:val="center"/>
        <w:rPr>
          <w:rFonts w:ascii="Times New Roman" w:hAnsi="Times New Roman" w:cs="Times New Roman"/>
          <w:b/>
          <w:sz w:val="36"/>
          <w:szCs w:val="36"/>
        </w:rPr>
      </w:pPr>
    </w:p>
    <w:p w:rsidR="00010A89" w:rsidRPr="00010A89" w:rsidRDefault="00010A89" w:rsidP="00010A89">
      <w:pPr>
        <w:jc w:val="both"/>
        <w:rPr>
          <w:rFonts w:ascii="Times New Roman" w:hAnsi="Times New Roman" w:cs="Times New Roman"/>
          <w:sz w:val="28"/>
          <w:szCs w:val="28"/>
        </w:rPr>
      </w:pPr>
      <w:r w:rsidRPr="00010A89">
        <w:rPr>
          <w:rFonts w:ascii="Times New Roman" w:hAnsi="Times New Roman" w:cs="Times New Roman"/>
          <w:sz w:val="28"/>
          <w:szCs w:val="28"/>
        </w:rPr>
        <w:t xml:space="preserve">      Our college gives equal opportunity to all the students of the college and it is the basic right of all the students. Whenever the students of diverse physical conditions and ability get admitted to the college, much care is to be taken so that such students feel comfortable and concentrate in their studies.</w:t>
      </w:r>
    </w:p>
    <w:p w:rsidR="00010A89" w:rsidRPr="00010A89" w:rsidRDefault="00010A89" w:rsidP="00010A89">
      <w:pPr>
        <w:jc w:val="both"/>
        <w:rPr>
          <w:rFonts w:ascii="Times New Roman" w:hAnsi="Times New Roman" w:cs="Times New Roman"/>
          <w:b/>
          <w:sz w:val="36"/>
          <w:szCs w:val="36"/>
        </w:rPr>
      </w:pPr>
      <w:r w:rsidRPr="00010A89">
        <w:rPr>
          <w:rFonts w:ascii="Times New Roman" w:hAnsi="Times New Roman" w:cs="Times New Roman"/>
          <w:b/>
          <w:sz w:val="36"/>
          <w:szCs w:val="36"/>
        </w:rPr>
        <w:t>Policy Purpose</w:t>
      </w:r>
    </w:p>
    <w:p w:rsidR="00010A89" w:rsidRPr="00A6336C" w:rsidRDefault="00010A89" w:rsidP="00010A89">
      <w:pPr>
        <w:jc w:val="both"/>
        <w:rPr>
          <w:rFonts w:ascii="Times New Roman" w:hAnsi="Times New Roman" w:cs="Times New Roman"/>
          <w:sz w:val="28"/>
          <w:szCs w:val="28"/>
        </w:rPr>
      </w:pPr>
      <w:r w:rsidRPr="00A6336C">
        <w:rPr>
          <w:rFonts w:ascii="Times New Roman" w:hAnsi="Times New Roman" w:cs="Times New Roman"/>
          <w:sz w:val="28"/>
          <w:szCs w:val="28"/>
        </w:rPr>
        <w:t xml:space="preserve">      The </w:t>
      </w:r>
      <w:r>
        <w:rPr>
          <w:rFonts w:ascii="Times New Roman" w:hAnsi="Times New Roman" w:cs="Times New Roman"/>
          <w:sz w:val="28"/>
          <w:szCs w:val="28"/>
        </w:rPr>
        <w:t>p</w:t>
      </w:r>
      <w:r w:rsidRPr="00A6336C">
        <w:rPr>
          <w:rFonts w:ascii="Times New Roman" w:hAnsi="Times New Roman" w:cs="Times New Roman"/>
          <w:sz w:val="28"/>
          <w:szCs w:val="28"/>
        </w:rPr>
        <w:t>urpose of the policy is to create barrier free environment in the college and to provide more facilities to those students so that they can move freely and safely in the campus, feel comfortable and to use the facilities available in the campus.</w:t>
      </w:r>
    </w:p>
    <w:p w:rsidR="00010A89" w:rsidRPr="00010A89" w:rsidRDefault="00010A89" w:rsidP="00010A89">
      <w:pPr>
        <w:jc w:val="both"/>
        <w:rPr>
          <w:rFonts w:ascii="Times New Roman" w:hAnsi="Times New Roman" w:cs="Times New Roman"/>
          <w:b/>
          <w:sz w:val="36"/>
          <w:szCs w:val="36"/>
        </w:rPr>
      </w:pPr>
      <w:r w:rsidRPr="00010A89">
        <w:rPr>
          <w:rFonts w:ascii="Times New Roman" w:hAnsi="Times New Roman" w:cs="Times New Roman"/>
          <w:b/>
          <w:sz w:val="36"/>
          <w:szCs w:val="36"/>
        </w:rPr>
        <w:t>Initiatives to provide barrier free environment</w:t>
      </w:r>
    </w:p>
    <w:p w:rsidR="00010A89" w:rsidRPr="00A6336C" w:rsidRDefault="00010A89" w:rsidP="00010A89">
      <w:pPr>
        <w:pStyle w:val="ListParagraph"/>
        <w:numPr>
          <w:ilvl w:val="0"/>
          <w:numId w:val="6"/>
        </w:numPr>
        <w:jc w:val="both"/>
        <w:rPr>
          <w:rFonts w:ascii="Times New Roman" w:hAnsi="Times New Roman" w:cs="Times New Roman"/>
          <w:sz w:val="28"/>
          <w:szCs w:val="28"/>
        </w:rPr>
      </w:pPr>
      <w:r w:rsidRPr="00A6336C">
        <w:rPr>
          <w:rFonts w:ascii="Times New Roman" w:hAnsi="Times New Roman" w:cs="Times New Roman"/>
          <w:sz w:val="28"/>
          <w:szCs w:val="28"/>
        </w:rPr>
        <w:t>Lift</w:t>
      </w:r>
    </w:p>
    <w:p w:rsidR="00010A89" w:rsidRPr="00A6336C" w:rsidRDefault="00010A89" w:rsidP="00010A89">
      <w:pPr>
        <w:pStyle w:val="ListParagraph"/>
        <w:numPr>
          <w:ilvl w:val="0"/>
          <w:numId w:val="6"/>
        </w:numPr>
        <w:jc w:val="both"/>
        <w:rPr>
          <w:rFonts w:ascii="Times New Roman" w:hAnsi="Times New Roman" w:cs="Times New Roman"/>
          <w:sz w:val="28"/>
          <w:szCs w:val="28"/>
        </w:rPr>
      </w:pPr>
      <w:r w:rsidRPr="00A6336C">
        <w:rPr>
          <w:rFonts w:ascii="Times New Roman" w:hAnsi="Times New Roman" w:cs="Times New Roman"/>
          <w:sz w:val="28"/>
          <w:szCs w:val="28"/>
        </w:rPr>
        <w:t>Wheel Chair</w:t>
      </w:r>
    </w:p>
    <w:p w:rsidR="00266B3F" w:rsidRPr="00010A89" w:rsidRDefault="00010A89" w:rsidP="00010A89">
      <w:pPr>
        <w:pStyle w:val="ListParagraph"/>
        <w:numPr>
          <w:ilvl w:val="0"/>
          <w:numId w:val="6"/>
        </w:numPr>
        <w:jc w:val="both"/>
        <w:rPr>
          <w:rFonts w:ascii="Times New Roman" w:hAnsi="Times New Roman" w:cs="Times New Roman"/>
          <w:sz w:val="36"/>
          <w:szCs w:val="36"/>
        </w:rPr>
      </w:pPr>
      <w:r w:rsidRPr="00A6336C">
        <w:rPr>
          <w:rFonts w:ascii="Times New Roman" w:hAnsi="Times New Roman" w:cs="Times New Roman"/>
          <w:sz w:val="28"/>
          <w:szCs w:val="28"/>
        </w:rPr>
        <w:t>Separate classroom and Restroom</w:t>
      </w:r>
      <w:r w:rsidRPr="00A6336C">
        <w:rPr>
          <w:rFonts w:ascii="Times New Roman" w:hAnsi="Times New Roman" w:cs="Times New Roman"/>
          <w:sz w:val="36"/>
          <w:szCs w:val="36"/>
        </w:rPr>
        <w:t>.</w:t>
      </w:r>
    </w:p>
    <w:p w:rsidR="00266B3F" w:rsidRPr="00AA64B1" w:rsidRDefault="00266B3F" w:rsidP="00266B3F">
      <w:pPr>
        <w:spacing w:after="0" w:line="240" w:lineRule="auto"/>
        <w:jc w:val="center"/>
        <w:rPr>
          <w:rFonts w:ascii="Times New Roman" w:hAnsi="Times New Roman" w:cs="Times New Roman"/>
          <w:b/>
          <w:sz w:val="36"/>
          <w:szCs w:val="36"/>
        </w:rPr>
      </w:pPr>
    </w:p>
    <w:p w:rsidR="00266B3F" w:rsidRDefault="00266B3F" w:rsidP="00266B3F">
      <w:pPr>
        <w:spacing w:after="0" w:line="240" w:lineRule="auto"/>
        <w:jc w:val="center"/>
        <w:rPr>
          <w:rFonts w:ascii="Times New Roman" w:hAnsi="Times New Roman" w:cs="Times New Roman"/>
          <w:b/>
          <w:sz w:val="36"/>
          <w:szCs w:val="36"/>
        </w:rPr>
      </w:pPr>
    </w:p>
    <w:p w:rsidR="004E6F3D" w:rsidRPr="00AA64B1" w:rsidRDefault="004E6F3D" w:rsidP="00266B3F">
      <w:pPr>
        <w:spacing w:after="0" w:line="240" w:lineRule="auto"/>
        <w:jc w:val="center"/>
        <w:rPr>
          <w:rFonts w:ascii="Times New Roman" w:hAnsi="Times New Roman" w:cs="Times New Roman"/>
          <w:b/>
          <w:sz w:val="36"/>
          <w:szCs w:val="36"/>
        </w:rPr>
      </w:pPr>
    </w:p>
    <w:p w:rsidR="00266B3F" w:rsidRPr="00AA64B1" w:rsidRDefault="00266B3F" w:rsidP="00266B3F">
      <w:pPr>
        <w:spacing w:after="0" w:line="240" w:lineRule="auto"/>
        <w:jc w:val="center"/>
        <w:rPr>
          <w:rFonts w:ascii="Times New Roman" w:hAnsi="Times New Roman" w:cs="Times New Roman"/>
          <w:b/>
          <w:sz w:val="36"/>
          <w:szCs w:val="36"/>
        </w:rPr>
      </w:pPr>
    </w:p>
    <w:p w:rsidR="00266B3F" w:rsidRPr="00AA64B1" w:rsidRDefault="00266B3F" w:rsidP="00266B3F">
      <w:pPr>
        <w:spacing w:after="0" w:line="240" w:lineRule="auto"/>
        <w:jc w:val="center"/>
        <w:rPr>
          <w:rFonts w:ascii="Times New Roman" w:hAnsi="Times New Roman" w:cs="Times New Roman"/>
          <w:b/>
          <w:sz w:val="36"/>
          <w:szCs w:val="36"/>
        </w:rPr>
      </w:pPr>
    </w:p>
    <w:p w:rsidR="00DE21A0" w:rsidRPr="004259C8" w:rsidRDefault="00DE21A0" w:rsidP="00145B6B">
      <w:pPr>
        <w:spacing w:line="360" w:lineRule="auto"/>
        <w:jc w:val="center"/>
        <w:rPr>
          <w:rFonts w:ascii="Times New Roman" w:hAnsi="Times New Roman" w:cs="Times New Roman"/>
          <w:color w:val="FF0000"/>
          <w:sz w:val="24"/>
          <w:szCs w:val="24"/>
        </w:rPr>
      </w:pPr>
    </w:p>
    <w:sectPr w:rsidR="00DE21A0" w:rsidRPr="004259C8" w:rsidSect="0016434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140" w:rsidRDefault="00346140" w:rsidP="00B54066">
      <w:pPr>
        <w:spacing w:after="0" w:line="240" w:lineRule="auto"/>
      </w:pPr>
      <w:r>
        <w:separator/>
      </w:r>
    </w:p>
  </w:endnote>
  <w:endnote w:type="continuationSeparator" w:id="1">
    <w:p w:rsidR="00346140" w:rsidRDefault="00346140" w:rsidP="00B54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7554"/>
      <w:docPartObj>
        <w:docPartGallery w:val="Page Numbers (Bottom of Page)"/>
        <w:docPartUnique/>
      </w:docPartObj>
    </w:sdtPr>
    <w:sdtContent>
      <w:p w:rsidR="00935105" w:rsidRDefault="00317993" w:rsidP="0013034C">
        <w:pPr>
          <w:pStyle w:val="Footer"/>
        </w:pPr>
        <w:fldSimple w:instr=" PAGE   \* MERGEFORMAT ">
          <w:r w:rsidR="000C14B3">
            <w:rPr>
              <w:noProof/>
            </w:rPr>
            <w:t>2</w:t>
          </w:r>
        </w:fldSimple>
      </w:p>
    </w:sdtContent>
  </w:sdt>
  <w:p w:rsidR="00935105" w:rsidRDefault="00935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140" w:rsidRDefault="00346140" w:rsidP="00B54066">
      <w:pPr>
        <w:spacing w:after="0" w:line="240" w:lineRule="auto"/>
      </w:pPr>
      <w:r>
        <w:separator/>
      </w:r>
    </w:p>
  </w:footnote>
  <w:footnote w:type="continuationSeparator" w:id="1">
    <w:p w:rsidR="00346140" w:rsidRDefault="00346140" w:rsidP="00B54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9E1"/>
    <w:multiLevelType w:val="hybridMultilevel"/>
    <w:tmpl w:val="67BE7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D55F18"/>
    <w:multiLevelType w:val="hybridMultilevel"/>
    <w:tmpl w:val="A706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BF0460"/>
    <w:multiLevelType w:val="hybridMultilevel"/>
    <w:tmpl w:val="F17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B7458"/>
    <w:multiLevelType w:val="hybridMultilevel"/>
    <w:tmpl w:val="53BCC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16474A4"/>
    <w:multiLevelType w:val="hybridMultilevel"/>
    <w:tmpl w:val="F2C27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21E5380"/>
    <w:multiLevelType w:val="hybridMultilevel"/>
    <w:tmpl w:val="FAC4D398"/>
    <w:lvl w:ilvl="0" w:tplc="1720671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1245"/>
    <w:rsid w:val="000030BB"/>
    <w:rsid w:val="00004EFF"/>
    <w:rsid w:val="00010A89"/>
    <w:rsid w:val="00011836"/>
    <w:rsid w:val="000151D6"/>
    <w:rsid w:val="00016170"/>
    <w:rsid w:val="00016FCA"/>
    <w:rsid w:val="00026D8E"/>
    <w:rsid w:val="000314EC"/>
    <w:rsid w:val="00031772"/>
    <w:rsid w:val="00031B5B"/>
    <w:rsid w:val="00042B1E"/>
    <w:rsid w:val="00044829"/>
    <w:rsid w:val="00044A00"/>
    <w:rsid w:val="00047541"/>
    <w:rsid w:val="0005075D"/>
    <w:rsid w:val="00050E1B"/>
    <w:rsid w:val="00051E12"/>
    <w:rsid w:val="000574A8"/>
    <w:rsid w:val="000625E2"/>
    <w:rsid w:val="00063F2F"/>
    <w:rsid w:val="00070A27"/>
    <w:rsid w:val="0007110A"/>
    <w:rsid w:val="00081258"/>
    <w:rsid w:val="000833AD"/>
    <w:rsid w:val="000837CB"/>
    <w:rsid w:val="00084EE6"/>
    <w:rsid w:val="00085450"/>
    <w:rsid w:val="00085AE0"/>
    <w:rsid w:val="0008704E"/>
    <w:rsid w:val="00090A1D"/>
    <w:rsid w:val="000954E2"/>
    <w:rsid w:val="0009601B"/>
    <w:rsid w:val="000B4FE6"/>
    <w:rsid w:val="000B5877"/>
    <w:rsid w:val="000C14B3"/>
    <w:rsid w:val="000C3196"/>
    <w:rsid w:val="000C3394"/>
    <w:rsid w:val="000C4C3D"/>
    <w:rsid w:val="000D0625"/>
    <w:rsid w:val="000D50D7"/>
    <w:rsid w:val="000D6E3F"/>
    <w:rsid w:val="000E08E3"/>
    <w:rsid w:val="000E37DF"/>
    <w:rsid w:val="000E473B"/>
    <w:rsid w:val="000F55AD"/>
    <w:rsid w:val="001013C6"/>
    <w:rsid w:val="001014DF"/>
    <w:rsid w:val="0010523B"/>
    <w:rsid w:val="0010538F"/>
    <w:rsid w:val="0011179C"/>
    <w:rsid w:val="00122192"/>
    <w:rsid w:val="00122BDC"/>
    <w:rsid w:val="0012545E"/>
    <w:rsid w:val="0013034C"/>
    <w:rsid w:val="00135054"/>
    <w:rsid w:val="00135140"/>
    <w:rsid w:val="001418F9"/>
    <w:rsid w:val="00145B6B"/>
    <w:rsid w:val="00145FAB"/>
    <w:rsid w:val="00146528"/>
    <w:rsid w:val="001479D9"/>
    <w:rsid w:val="00152E84"/>
    <w:rsid w:val="00155AC5"/>
    <w:rsid w:val="001571BD"/>
    <w:rsid w:val="00164349"/>
    <w:rsid w:val="00174737"/>
    <w:rsid w:val="001753F9"/>
    <w:rsid w:val="001766B7"/>
    <w:rsid w:val="00194EBE"/>
    <w:rsid w:val="001961D8"/>
    <w:rsid w:val="001A06AE"/>
    <w:rsid w:val="001A2BED"/>
    <w:rsid w:val="001A2F71"/>
    <w:rsid w:val="001B15B2"/>
    <w:rsid w:val="001B5BE9"/>
    <w:rsid w:val="001B5F82"/>
    <w:rsid w:val="001B6ED6"/>
    <w:rsid w:val="001C31C7"/>
    <w:rsid w:val="001D4547"/>
    <w:rsid w:val="001E3A58"/>
    <w:rsid w:val="001F365B"/>
    <w:rsid w:val="001F52C0"/>
    <w:rsid w:val="001F7036"/>
    <w:rsid w:val="00200EE4"/>
    <w:rsid w:val="00201737"/>
    <w:rsid w:val="00201C2A"/>
    <w:rsid w:val="0021093B"/>
    <w:rsid w:val="00215E44"/>
    <w:rsid w:val="002206D0"/>
    <w:rsid w:val="00230DEE"/>
    <w:rsid w:val="00240036"/>
    <w:rsid w:val="00243F24"/>
    <w:rsid w:val="0024476B"/>
    <w:rsid w:val="002463BB"/>
    <w:rsid w:val="00253BE9"/>
    <w:rsid w:val="00256A46"/>
    <w:rsid w:val="00264402"/>
    <w:rsid w:val="00266B3F"/>
    <w:rsid w:val="002827D1"/>
    <w:rsid w:val="00283ED3"/>
    <w:rsid w:val="0028505F"/>
    <w:rsid w:val="00294368"/>
    <w:rsid w:val="00295580"/>
    <w:rsid w:val="002A0223"/>
    <w:rsid w:val="002A1A5B"/>
    <w:rsid w:val="002A70D0"/>
    <w:rsid w:val="002A71F6"/>
    <w:rsid w:val="002B6FF8"/>
    <w:rsid w:val="002C2179"/>
    <w:rsid w:val="002C4F37"/>
    <w:rsid w:val="002C7983"/>
    <w:rsid w:val="002D08B3"/>
    <w:rsid w:val="002D302C"/>
    <w:rsid w:val="002D6E95"/>
    <w:rsid w:val="002E09DA"/>
    <w:rsid w:val="00301ACA"/>
    <w:rsid w:val="0030357A"/>
    <w:rsid w:val="003035E0"/>
    <w:rsid w:val="00303927"/>
    <w:rsid w:val="00303FB0"/>
    <w:rsid w:val="003044D2"/>
    <w:rsid w:val="0031196A"/>
    <w:rsid w:val="00312AD2"/>
    <w:rsid w:val="00317993"/>
    <w:rsid w:val="0032343D"/>
    <w:rsid w:val="00323856"/>
    <w:rsid w:val="00327A5A"/>
    <w:rsid w:val="00334402"/>
    <w:rsid w:val="00342124"/>
    <w:rsid w:val="00346140"/>
    <w:rsid w:val="00354D18"/>
    <w:rsid w:val="00356AD3"/>
    <w:rsid w:val="003570C9"/>
    <w:rsid w:val="003635A3"/>
    <w:rsid w:val="00364B77"/>
    <w:rsid w:val="0036530C"/>
    <w:rsid w:val="00373EDE"/>
    <w:rsid w:val="00374A94"/>
    <w:rsid w:val="00386D4C"/>
    <w:rsid w:val="00397078"/>
    <w:rsid w:val="003B11B2"/>
    <w:rsid w:val="003B2A69"/>
    <w:rsid w:val="003C47D2"/>
    <w:rsid w:val="003D0AF5"/>
    <w:rsid w:val="003E02C1"/>
    <w:rsid w:val="003E319A"/>
    <w:rsid w:val="003E5291"/>
    <w:rsid w:val="003E5637"/>
    <w:rsid w:val="003E6039"/>
    <w:rsid w:val="003F0483"/>
    <w:rsid w:val="00401C61"/>
    <w:rsid w:val="00404190"/>
    <w:rsid w:val="00415EE1"/>
    <w:rsid w:val="00422FA2"/>
    <w:rsid w:val="004238C1"/>
    <w:rsid w:val="004259C8"/>
    <w:rsid w:val="00432D97"/>
    <w:rsid w:val="00435678"/>
    <w:rsid w:val="004410D0"/>
    <w:rsid w:val="0044251F"/>
    <w:rsid w:val="00473DE3"/>
    <w:rsid w:val="004777B0"/>
    <w:rsid w:val="00481A80"/>
    <w:rsid w:val="00495A9D"/>
    <w:rsid w:val="00495CD0"/>
    <w:rsid w:val="004970DC"/>
    <w:rsid w:val="004A0011"/>
    <w:rsid w:val="004A51BD"/>
    <w:rsid w:val="004B3491"/>
    <w:rsid w:val="004B6EC9"/>
    <w:rsid w:val="004C0497"/>
    <w:rsid w:val="004C2F3A"/>
    <w:rsid w:val="004C78C3"/>
    <w:rsid w:val="004D5CB0"/>
    <w:rsid w:val="004E6F3D"/>
    <w:rsid w:val="004F2070"/>
    <w:rsid w:val="00500096"/>
    <w:rsid w:val="00500504"/>
    <w:rsid w:val="00502A7D"/>
    <w:rsid w:val="005042BA"/>
    <w:rsid w:val="005055EA"/>
    <w:rsid w:val="00507B44"/>
    <w:rsid w:val="00512C1C"/>
    <w:rsid w:val="005153AD"/>
    <w:rsid w:val="0051693F"/>
    <w:rsid w:val="0053169B"/>
    <w:rsid w:val="00550372"/>
    <w:rsid w:val="00552BE6"/>
    <w:rsid w:val="0056172C"/>
    <w:rsid w:val="00562676"/>
    <w:rsid w:val="00567E14"/>
    <w:rsid w:val="0057291D"/>
    <w:rsid w:val="00572DFA"/>
    <w:rsid w:val="005740FD"/>
    <w:rsid w:val="0057420E"/>
    <w:rsid w:val="005807F9"/>
    <w:rsid w:val="005B7630"/>
    <w:rsid w:val="005C431A"/>
    <w:rsid w:val="005D44C7"/>
    <w:rsid w:val="005E6311"/>
    <w:rsid w:val="005F2F6E"/>
    <w:rsid w:val="005F62FF"/>
    <w:rsid w:val="00602325"/>
    <w:rsid w:val="00604803"/>
    <w:rsid w:val="00606089"/>
    <w:rsid w:val="00623B5A"/>
    <w:rsid w:val="00623EA4"/>
    <w:rsid w:val="0063047E"/>
    <w:rsid w:val="006344C1"/>
    <w:rsid w:val="0063519F"/>
    <w:rsid w:val="00640AFD"/>
    <w:rsid w:val="00641947"/>
    <w:rsid w:val="006422CF"/>
    <w:rsid w:val="00650D14"/>
    <w:rsid w:val="0065428A"/>
    <w:rsid w:val="006569F1"/>
    <w:rsid w:val="006620CB"/>
    <w:rsid w:val="00662A65"/>
    <w:rsid w:val="00662B27"/>
    <w:rsid w:val="00665353"/>
    <w:rsid w:val="00674164"/>
    <w:rsid w:val="0068104E"/>
    <w:rsid w:val="0068424B"/>
    <w:rsid w:val="0068458C"/>
    <w:rsid w:val="006A0122"/>
    <w:rsid w:val="006A15CD"/>
    <w:rsid w:val="006C3C6F"/>
    <w:rsid w:val="006D0931"/>
    <w:rsid w:val="006D2E36"/>
    <w:rsid w:val="006D3EAE"/>
    <w:rsid w:val="006E31B0"/>
    <w:rsid w:val="006F1C95"/>
    <w:rsid w:val="006F2264"/>
    <w:rsid w:val="00702F07"/>
    <w:rsid w:val="007052D8"/>
    <w:rsid w:val="007118C8"/>
    <w:rsid w:val="007130CB"/>
    <w:rsid w:val="00713881"/>
    <w:rsid w:val="00732DE3"/>
    <w:rsid w:val="007338C5"/>
    <w:rsid w:val="00737115"/>
    <w:rsid w:val="0076682A"/>
    <w:rsid w:val="00770344"/>
    <w:rsid w:val="00776952"/>
    <w:rsid w:val="00781CBB"/>
    <w:rsid w:val="00785C51"/>
    <w:rsid w:val="00796D8E"/>
    <w:rsid w:val="007975B1"/>
    <w:rsid w:val="007A1DAB"/>
    <w:rsid w:val="007A38FC"/>
    <w:rsid w:val="007B2FC5"/>
    <w:rsid w:val="007B2FDC"/>
    <w:rsid w:val="007B48C9"/>
    <w:rsid w:val="007D36BA"/>
    <w:rsid w:val="007D43BC"/>
    <w:rsid w:val="007E42B3"/>
    <w:rsid w:val="007E6646"/>
    <w:rsid w:val="007E699D"/>
    <w:rsid w:val="007E6FF3"/>
    <w:rsid w:val="00801C5C"/>
    <w:rsid w:val="00802E67"/>
    <w:rsid w:val="00805A22"/>
    <w:rsid w:val="00806045"/>
    <w:rsid w:val="00807B5E"/>
    <w:rsid w:val="00813436"/>
    <w:rsid w:val="00821A15"/>
    <w:rsid w:val="008230EE"/>
    <w:rsid w:val="00824D2C"/>
    <w:rsid w:val="008252ED"/>
    <w:rsid w:val="00833458"/>
    <w:rsid w:val="008404FF"/>
    <w:rsid w:val="00854639"/>
    <w:rsid w:val="00860E71"/>
    <w:rsid w:val="00862D4D"/>
    <w:rsid w:val="008631AA"/>
    <w:rsid w:val="00880556"/>
    <w:rsid w:val="00881438"/>
    <w:rsid w:val="008873C6"/>
    <w:rsid w:val="00896F47"/>
    <w:rsid w:val="008A5E24"/>
    <w:rsid w:val="008A6E55"/>
    <w:rsid w:val="008B107C"/>
    <w:rsid w:val="008B5F5D"/>
    <w:rsid w:val="008B7DCB"/>
    <w:rsid w:val="008C0430"/>
    <w:rsid w:val="008D3672"/>
    <w:rsid w:val="008F1A14"/>
    <w:rsid w:val="00923115"/>
    <w:rsid w:val="0092687D"/>
    <w:rsid w:val="00934F3D"/>
    <w:rsid w:val="00935105"/>
    <w:rsid w:val="00935F43"/>
    <w:rsid w:val="00936911"/>
    <w:rsid w:val="00943CC2"/>
    <w:rsid w:val="009477A9"/>
    <w:rsid w:val="0094797A"/>
    <w:rsid w:val="00951B0F"/>
    <w:rsid w:val="00964AD7"/>
    <w:rsid w:val="00971A9E"/>
    <w:rsid w:val="00972E03"/>
    <w:rsid w:val="00980DF9"/>
    <w:rsid w:val="00982BA9"/>
    <w:rsid w:val="009872AD"/>
    <w:rsid w:val="009A4028"/>
    <w:rsid w:val="009B660C"/>
    <w:rsid w:val="009C0198"/>
    <w:rsid w:val="009D4F8A"/>
    <w:rsid w:val="009D7AAF"/>
    <w:rsid w:val="009D7E47"/>
    <w:rsid w:val="009E6607"/>
    <w:rsid w:val="009F2AC3"/>
    <w:rsid w:val="009F3644"/>
    <w:rsid w:val="00A05A97"/>
    <w:rsid w:val="00A065D0"/>
    <w:rsid w:val="00A12383"/>
    <w:rsid w:val="00A31DDF"/>
    <w:rsid w:val="00A33347"/>
    <w:rsid w:val="00A350C9"/>
    <w:rsid w:val="00A37870"/>
    <w:rsid w:val="00A404D2"/>
    <w:rsid w:val="00A40B5E"/>
    <w:rsid w:val="00A417E4"/>
    <w:rsid w:val="00A4520D"/>
    <w:rsid w:val="00A4529F"/>
    <w:rsid w:val="00A45A68"/>
    <w:rsid w:val="00A8452A"/>
    <w:rsid w:val="00A86725"/>
    <w:rsid w:val="00A9479F"/>
    <w:rsid w:val="00A95746"/>
    <w:rsid w:val="00A975F4"/>
    <w:rsid w:val="00AA0A84"/>
    <w:rsid w:val="00AA0B5A"/>
    <w:rsid w:val="00AA5F5D"/>
    <w:rsid w:val="00AA64B1"/>
    <w:rsid w:val="00AA6D44"/>
    <w:rsid w:val="00AB3DC3"/>
    <w:rsid w:val="00AE0831"/>
    <w:rsid w:val="00AE11C2"/>
    <w:rsid w:val="00AF1732"/>
    <w:rsid w:val="00AF275D"/>
    <w:rsid w:val="00AF295D"/>
    <w:rsid w:val="00AF2C44"/>
    <w:rsid w:val="00AF714D"/>
    <w:rsid w:val="00AF737E"/>
    <w:rsid w:val="00AF7996"/>
    <w:rsid w:val="00B11AF1"/>
    <w:rsid w:val="00B136F0"/>
    <w:rsid w:val="00B14E4F"/>
    <w:rsid w:val="00B1628A"/>
    <w:rsid w:val="00B437C7"/>
    <w:rsid w:val="00B54066"/>
    <w:rsid w:val="00B71BE2"/>
    <w:rsid w:val="00B7422E"/>
    <w:rsid w:val="00B770AC"/>
    <w:rsid w:val="00B82B86"/>
    <w:rsid w:val="00B95D82"/>
    <w:rsid w:val="00BB5C4E"/>
    <w:rsid w:val="00BC0C99"/>
    <w:rsid w:val="00BC30D4"/>
    <w:rsid w:val="00BC64B4"/>
    <w:rsid w:val="00BC7DF3"/>
    <w:rsid w:val="00BD4D25"/>
    <w:rsid w:val="00BD4E0E"/>
    <w:rsid w:val="00BE63AE"/>
    <w:rsid w:val="00C17300"/>
    <w:rsid w:val="00C17A1F"/>
    <w:rsid w:val="00C2298E"/>
    <w:rsid w:val="00C27ADA"/>
    <w:rsid w:val="00C320E6"/>
    <w:rsid w:val="00C345EC"/>
    <w:rsid w:val="00C34D14"/>
    <w:rsid w:val="00C42305"/>
    <w:rsid w:val="00C467AA"/>
    <w:rsid w:val="00C60A7E"/>
    <w:rsid w:val="00C634A7"/>
    <w:rsid w:val="00C72114"/>
    <w:rsid w:val="00C91EB0"/>
    <w:rsid w:val="00C94ABA"/>
    <w:rsid w:val="00C9637D"/>
    <w:rsid w:val="00CA0209"/>
    <w:rsid w:val="00CA2DE3"/>
    <w:rsid w:val="00CB1B1A"/>
    <w:rsid w:val="00CC0F43"/>
    <w:rsid w:val="00CD183D"/>
    <w:rsid w:val="00CE3C2F"/>
    <w:rsid w:val="00CE7332"/>
    <w:rsid w:val="00CF1245"/>
    <w:rsid w:val="00CF1353"/>
    <w:rsid w:val="00CF2C74"/>
    <w:rsid w:val="00D07364"/>
    <w:rsid w:val="00D1303B"/>
    <w:rsid w:val="00D156F2"/>
    <w:rsid w:val="00D22874"/>
    <w:rsid w:val="00D24B36"/>
    <w:rsid w:val="00D26F7B"/>
    <w:rsid w:val="00D3338E"/>
    <w:rsid w:val="00D40EED"/>
    <w:rsid w:val="00D42506"/>
    <w:rsid w:val="00D56C02"/>
    <w:rsid w:val="00D60512"/>
    <w:rsid w:val="00D60D7F"/>
    <w:rsid w:val="00D61C1F"/>
    <w:rsid w:val="00D63D35"/>
    <w:rsid w:val="00D64A45"/>
    <w:rsid w:val="00D67CF8"/>
    <w:rsid w:val="00D73A36"/>
    <w:rsid w:val="00D778E5"/>
    <w:rsid w:val="00D80DE5"/>
    <w:rsid w:val="00D86648"/>
    <w:rsid w:val="00D916FE"/>
    <w:rsid w:val="00D96D24"/>
    <w:rsid w:val="00DA1E82"/>
    <w:rsid w:val="00DA28DB"/>
    <w:rsid w:val="00DA2DE5"/>
    <w:rsid w:val="00DB385A"/>
    <w:rsid w:val="00DB74CE"/>
    <w:rsid w:val="00DD1501"/>
    <w:rsid w:val="00DD3B54"/>
    <w:rsid w:val="00DD50A9"/>
    <w:rsid w:val="00DE21A0"/>
    <w:rsid w:val="00DE5F9A"/>
    <w:rsid w:val="00DF7910"/>
    <w:rsid w:val="00E06719"/>
    <w:rsid w:val="00E06CD2"/>
    <w:rsid w:val="00E104A8"/>
    <w:rsid w:val="00E10E14"/>
    <w:rsid w:val="00E175A4"/>
    <w:rsid w:val="00E21229"/>
    <w:rsid w:val="00E219EF"/>
    <w:rsid w:val="00E24950"/>
    <w:rsid w:val="00E250DF"/>
    <w:rsid w:val="00E31F20"/>
    <w:rsid w:val="00E344CE"/>
    <w:rsid w:val="00E73BBC"/>
    <w:rsid w:val="00E74FB8"/>
    <w:rsid w:val="00E7660F"/>
    <w:rsid w:val="00E76E86"/>
    <w:rsid w:val="00E845A5"/>
    <w:rsid w:val="00E93B52"/>
    <w:rsid w:val="00E943C3"/>
    <w:rsid w:val="00EA144E"/>
    <w:rsid w:val="00EA46E5"/>
    <w:rsid w:val="00EA5F53"/>
    <w:rsid w:val="00EB0218"/>
    <w:rsid w:val="00EB07DE"/>
    <w:rsid w:val="00EB09F7"/>
    <w:rsid w:val="00EB580B"/>
    <w:rsid w:val="00EB673D"/>
    <w:rsid w:val="00EC38DB"/>
    <w:rsid w:val="00ED4EAD"/>
    <w:rsid w:val="00ED507C"/>
    <w:rsid w:val="00EE08DC"/>
    <w:rsid w:val="00EE55B9"/>
    <w:rsid w:val="00EF32E3"/>
    <w:rsid w:val="00EF3767"/>
    <w:rsid w:val="00F0235A"/>
    <w:rsid w:val="00F067FE"/>
    <w:rsid w:val="00F1602A"/>
    <w:rsid w:val="00F17005"/>
    <w:rsid w:val="00F17956"/>
    <w:rsid w:val="00F24BBF"/>
    <w:rsid w:val="00F256DC"/>
    <w:rsid w:val="00F41893"/>
    <w:rsid w:val="00F42A12"/>
    <w:rsid w:val="00F46DC7"/>
    <w:rsid w:val="00F5071B"/>
    <w:rsid w:val="00F52C49"/>
    <w:rsid w:val="00F564C3"/>
    <w:rsid w:val="00F56839"/>
    <w:rsid w:val="00F630A6"/>
    <w:rsid w:val="00F631E0"/>
    <w:rsid w:val="00F65B09"/>
    <w:rsid w:val="00F65D79"/>
    <w:rsid w:val="00F65FDA"/>
    <w:rsid w:val="00F70A8E"/>
    <w:rsid w:val="00F71409"/>
    <w:rsid w:val="00F73941"/>
    <w:rsid w:val="00F7466C"/>
    <w:rsid w:val="00F74963"/>
    <w:rsid w:val="00F74CC2"/>
    <w:rsid w:val="00F7722C"/>
    <w:rsid w:val="00F80115"/>
    <w:rsid w:val="00F840E7"/>
    <w:rsid w:val="00F86FB3"/>
    <w:rsid w:val="00F90EAE"/>
    <w:rsid w:val="00F96D77"/>
    <w:rsid w:val="00FA309C"/>
    <w:rsid w:val="00FB12D3"/>
    <w:rsid w:val="00FB2053"/>
    <w:rsid w:val="00FB2CC3"/>
    <w:rsid w:val="00FB3D17"/>
    <w:rsid w:val="00FB767D"/>
    <w:rsid w:val="00FC732E"/>
    <w:rsid w:val="00FD02D6"/>
    <w:rsid w:val="00FE7C66"/>
    <w:rsid w:val="00FF030F"/>
    <w:rsid w:val="00FF187E"/>
    <w:rsid w:val="00FF1A78"/>
    <w:rsid w:val="00FF44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6fc,#ff9,#ccecf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2B3"/>
    <w:pPr>
      <w:ind w:left="720"/>
      <w:contextualSpacing/>
    </w:pPr>
  </w:style>
  <w:style w:type="paragraph" w:styleId="NoSpacing">
    <w:name w:val="No Spacing"/>
    <w:link w:val="NoSpacingChar"/>
    <w:uiPriority w:val="1"/>
    <w:qFormat/>
    <w:rsid w:val="00266B3F"/>
    <w:pPr>
      <w:spacing w:after="0" w:line="240" w:lineRule="auto"/>
    </w:pPr>
    <w:rPr>
      <w:rFonts w:ascii="Times New Roman" w:hAnsi="Times New Roman"/>
      <w:sz w:val="24"/>
      <w:szCs w:val="24"/>
    </w:rPr>
  </w:style>
  <w:style w:type="character" w:customStyle="1" w:styleId="NoSpacingChar">
    <w:name w:val="No Spacing Char"/>
    <w:link w:val="NoSpacing"/>
    <w:uiPriority w:val="1"/>
    <w:rsid w:val="00266B3F"/>
    <w:rPr>
      <w:rFonts w:ascii="Times New Roman" w:hAnsi="Times New Roman"/>
      <w:sz w:val="24"/>
      <w:szCs w:val="24"/>
    </w:rPr>
  </w:style>
  <w:style w:type="paragraph" w:styleId="BalloonText">
    <w:name w:val="Balloon Text"/>
    <w:basedOn w:val="Normal"/>
    <w:link w:val="BalloonTextChar"/>
    <w:uiPriority w:val="99"/>
    <w:semiHidden/>
    <w:unhideWhenUsed/>
    <w:rsid w:val="0026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3F"/>
    <w:rPr>
      <w:rFonts w:ascii="Tahoma" w:hAnsi="Tahoma" w:cs="Tahoma"/>
      <w:sz w:val="16"/>
      <w:szCs w:val="16"/>
    </w:rPr>
  </w:style>
  <w:style w:type="paragraph" w:styleId="Header">
    <w:name w:val="header"/>
    <w:basedOn w:val="Normal"/>
    <w:link w:val="HeaderChar"/>
    <w:uiPriority w:val="99"/>
    <w:semiHidden/>
    <w:unhideWhenUsed/>
    <w:rsid w:val="00B540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4066"/>
  </w:style>
  <w:style w:type="paragraph" w:styleId="Footer">
    <w:name w:val="footer"/>
    <w:basedOn w:val="Normal"/>
    <w:link w:val="FooterChar"/>
    <w:uiPriority w:val="99"/>
    <w:unhideWhenUsed/>
    <w:rsid w:val="00B54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066"/>
  </w:style>
  <w:style w:type="table" w:styleId="TableGrid">
    <w:name w:val="Table Grid"/>
    <w:basedOn w:val="TableNormal"/>
    <w:uiPriority w:val="59"/>
    <w:rsid w:val="00504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4087164437msonormal">
    <w:name w:val="yiv4087164437msonormal"/>
    <w:basedOn w:val="Normal"/>
    <w:rsid w:val="005F62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3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ant_eveningcollege@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33FC-5EC3-4D5C-9E58-5B880AA7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E2PC</dc:creator>
  <cp:lastModifiedBy>pc65</cp:lastModifiedBy>
  <cp:revision>1202</cp:revision>
  <cp:lastPrinted>2020-02-22T12:42:00Z</cp:lastPrinted>
  <dcterms:created xsi:type="dcterms:W3CDTF">2018-03-02T09:34:00Z</dcterms:created>
  <dcterms:modified xsi:type="dcterms:W3CDTF">2022-01-26T06:42:00Z</dcterms:modified>
</cp:coreProperties>
</file>